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42 전달 노드가 포함된 클러스터에서 수집 노드 수평 확장 실패 문제 해결</w:t>
      </w:r>
    </w:p>
    <w:p>
      <w:r>
        <w:rPr>
          <w:b w:val="on"/>
        </w:rPr>
        <w:t>버전: [4.0.2507.0](../../4.0/releases/4.0.2507.0)</w:t>
      </w:r>
    </w:p>
    <w:p>
      <w:r>
        <w:t>전달 노드가 포함된 클러스터에서 수집 노드를 수평 확장(증설)할 수 있도록 개선되었습니다.</w:t>
      </w:r>
    </w:p>
    <w:p>
      <w:r>
        <w:t>기존에는 전달 노드가 포함된 클러스터에서 수집 노드를 증설할 경우, 균등 분배 방식으로 작동하는 수집기가 정상적으로 생성되지 않아 증설 작업이 실패하는 문제가 있었습니다. 이번 개선으로 이러한 상황에서도 수집 노드를 문제없이 추가할 수 있습니다.</w:t>
      </w:r>
    </w:p>
    <w:p>
      <w:pPr>
        <w:pStyle w:val="af1"/>
      </w:pPr>
      <w:r>
        <w:t>이번 릴리스에서는 수집 노드 증설 시, 기존에 설치된 앱을 plugin 디렉터리에 복사한 후 기동해야 합니다. 이 제약은 향후 개선될 예정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